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34769EC5" w:rsidR="00421879" w:rsidRPr="00A56C3A" w:rsidRDefault="00314BCD" w:rsidP="008311D1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14BCD">
        <w:rPr>
          <w:rFonts w:ascii="ＭＳ 明朝" w:hAnsi="ＭＳ 明朝" w:hint="eastAsia"/>
          <w:sz w:val="24"/>
          <w:szCs w:val="24"/>
        </w:rPr>
        <w:t>川越排水機場屋根防水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FF2B" w14:textId="77777777" w:rsidR="00063E0F" w:rsidRDefault="00063E0F" w:rsidP="00EA4274">
      <w:r>
        <w:separator/>
      </w:r>
    </w:p>
  </w:endnote>
  <w:endnote w:type="continuationSeparator" w:id="0">
    <w:p w14:paraId="024555E6" w14:textId="77777777" w:rsidR="00063E0F" w:rsidRDefault="00063E0F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FA1A" w14:textId="77777777" w:rsidR="00063E0F" w:rsidRDefault="00063E0F" w:rsidP="00EA4274">
      <w:r>
        <w:separator/>
      </w:r>
    </w:p>
  </w:footnote>
  <w:footnote w:type="continuationSeparator" w:id="0">
    <w:p w14:paraId="19CE9359" w14:textId="77777777" w:rsidR="00063E0F" w:rsidRDefault="00063E0F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63E0F"/>
    <w:rsid w:val="0008052C"/>
    <w:rsid w:val="00105F39"/>
    <w:rsid w:val="0013352D"/>
    <w:rsid w:val="0015769F"/>
    <w:rsid w:val="00166626"/>
    <w:rsid w:val="001A6862"/>
    <w:rsid w:val="001C4004"/>
    <w:rsid w:val="001F54CD"/>
    <w:rsid w:val="00200E66"/>
    <w:rsid w:val="00203F7D"/>
    <w:rsid w:val="00211331"/>
    <w:rsid w:val="0025089B"/>
    <w:rsid w:val="0029786D"/>
    <w:rsid w:val="002A12C0"/>
    <w:rsid w:val="002B67A1"/>
    <w:rsid w:val="00314BCD"/>
    <w:rsid w:val="00332032"/>
    <w:rsid w:val="00350A97"/>
    <w:rsid w:val="00367964"/>
    <w:rsid w:val="00380F17"/>
    <w:rsid w:val="00395CC7"/>
    <w:rsid w:val="003C6FAC"/>
    <w:rsid w:val="00421879"/>
    <w:rsid w:val="0042761E"/>
    <w:rsid w:val="00457FFC"/>
    <w:rsid w:val="00466EFA"/>
    <w:rsid w:val="004911B4"/>
    <w:rsid w:val="0049559C"/>
    <w:rsid w:val="004A7E44"/>
    <w:rsid w:val="004E4C0D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139C3"/>
    <w:rsid w:val="00825901"/>
    <w:rsid w:val="008311D1"/>
    <w:rsid w:val="00877642"/>
    <w:rsid w:val="0088475B"/>
    <w:rsid w:val="0088656E"/>
    <w:rsid w:val="00896D12"/>
    <w:rsid w:val="008A2713"/>
    <w:rsid w:val="008D05AA"/>
    <w:rsid w:val="00974A09"/>
    <w:rsid w:val="0099131C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259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3FB6"/>
    <w:rsid w:val="00CC7091"/>
    <w:rsid w:val="00D3490A"/>
    <w:rsid w:val="00D40E82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20</cp:revision>
  <dcterms:created xsi:type="dcterms:W3CDTF">2020-09-02T00:10:00Z</dcterms:created>
  <dcterms:modified xsi:type="dcterms:W3CDTF">2023-10-02T06:53:00Z</dcterms:modified>
</cp:coreProperties>
</file>